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A37D" w14:textId="1E8F9872" w:rsidR="00C82A8E" w:rsidRPr="00F62B0A" w:rsidRDefault="00C82A8E" w:rsidP="00C82A8E">
      <w:pPr>
        <w:jc w:val="lowKashida"/>
        <w:rPr>
          <w:rFonts w:asciiTheme="minorHAnsi" w:hAnsiTheme="minorHAnsi" w:cstheme="minorHAnsi"/>
        </w:rPr>
      </w:pPr>
    </w:p>
    <w:p w14:paraId="761531D9" w14:textId="77777777" w:rsidR="00B92548" w:rsidRDefault="00B92548" w:rsidP="00B92548">
      <w:pPr>
        <w:rPr>
          <w:rFonts w:asciiTheme="minorHAnsi" w:hAnsiTheme="minorHAnsi" w:cstheme="minorHAnsi"/>
        </w:rPr>
      </w:pPr>
    </w:p>
    <w:p w14:paraId="1FF1E8C3" w14:textId="77777777" w:rsidR="00D94279" w:rsidRDefault="00D94279" w:rsidP="00B92548">
      <w:pPr>
        <w:rPr>
          <w:rFonts w:asciiTheme="minorHAnsi" w:hAnsiTheme="minorHAnsi" w:cstheme="minorHAnsi"/>
        </w:rPr>
      </w:pPr>
    </w:p>
    <w:p w14:paraId="78CF0ADE" w14:textId="77777777" w:rsidR="00D94279" w:rsidRPr="00DD5D7A" w:rsidRDefault="00D94279" w:rsidP="00B92548">
      <w:pPr>
        <w:rPr>
          <w:rFonts w:asciiTheme="minorHAnsi" w:hAnsiTheme="minorHAnsi" w:cstheme="minorHAnsi"/>
          <w:b/>
          <w:bCs/>
          <w:color w:val="FF0000"/>
        </w:rPr>
      </w:pPr>
    </w:p>
    <w:p w14:paraId="27513E40" w14:textId="66808711" w:rsidR="00413023" w:rsidRPr="00DD5D7A" w:rsidRDefault="00DD5D7A" w:rsidP="00413023">
      <w:pPr>
        <w:rPr>
          <w:rFonts w:asciiTheme="minorHAnsi" w:hAnsiTheme="minorHAnsi" w:cstheme="minorHAnsi"/>
          <w:b/>
          <w:bCs/>
          <w:color w:val="FF0000"/>
        </w:rPr>
      </w:pPr>
      <w:r w:rsidRPr="00DD5D7A">
        <w:rPr>
          <w:rFonts w:asciiTheme="minorHAnsi" w:hAnsiTheme="minorHAnsi" w:cstheme="minorHAnsi"/>
          <w:b/>
          <w:bCs/>
          <w:color w:val="FF0000"/>
        </w:rPr>
        <w:t>[ADD DATE HERE]</w:t>
      </w:r>
    </w:p>
    <w:p w14:paraId="017F7941" w14:textId="77777777" w:rsidR="00D85D1E" w:rsidRPr="00F62B0A" w:rsidRDefault="00D85D1E" w:rsidP="00D85D1E">
      <w:pPr>
        <w:spacing w:after="160" w:line="259" w:lineRule="auto"/>
        <w:rPr>
          <w:rFonts w:asciiTheme="minorHAnsi" w:hAnsiTheme="minorHAnsi" w:cstheme="minorHAnsi"/>
          <w:b/>
          <w:bCs/>
          <w:kern w:val="2"/>
          <w:lang w:val="nl-NL"/>
          <w14:ligatures w14:val="standardContextual"/>
        </w:rPr>
      </w:pPr>
    </w:p>
    <w:p w14:paraId="473B8D13" w14:textId="4E705A22" w:rsidR="0064194D" w:rsidRPr="00F62B0A" w:rsidRDefault="00D85D1E" w:rsidP="0064194D">
      <w:pPr>
        <w:rPr>
          <w:rFonts w:asciiTheme="minorHAnsi" w:hAnsiTheme="minorHAnsi" w:cstheme="minorHAnsi"/>
          <w:b/>
        </w:rPr>
      </w:pPr>
      <w:r w:rsidRPr="00F62B0A">
        <w:rPr>
          <w:rFonts w:asciiTheme="minorHAnsi" w:hAnsiTheme="minorHAnsi" w:cstheme="minorHAnsi"/>
          <w:b/>
          <w:bCs/>
          <w:kern w:val="2"/>
          <w14:ligatures w14:val="standardContextual"/>
        </w:rPr>
        <w:t>Re:</w:t>
      </w:r>
      <w:r w:rsidRPr="00F62B0A">
        <w:rPr>
          <w:rFonts w:asciiTheme="minorHAnsi" w:hAnsiTheme="minorHAnsi" w:cstheme="minorHAnsi"/>
          <w:b/>
          <w:bCs/>
          <w:kern w:val="2"/>
          <w14:ligatures w14:val="standardContextual"/>
        </w:rPr>
        <w:tab/>
        <w:t xml:space="preserve">Student: </w:t>
      </w:r>
      <w:r w:rsidR="00DE2080">
        <w:rPr>
          <w:rFonts w:asciiTheme="minorHAnsi" w:hAnsiTheme="minorHAnsi" w:cstheme="minorHAnsi"/>
          <w:b/>
        </w:rPr>
        <w:t>Sparky Sundevil</w:t>
      </w:r>
    </w:p>
    <w:p w14:paraId="7D2346E2" w14:textId="77777777" w:rsidR="00F62B0A" w:rsidRPr="00F62B0A" w:rsidRDefault="00D60C4B" w:rsidP="0064194D">
      <w:pPr>
        <w:rPr>
          <w:rFonts w:asciiTheme="minorHAnsi" w:hAnsiTheme="minorHAnsi" w:cstheme="minorHAnsi"/>
          <w:b/>
        </w:rPr>
      </w:pPr>
      <w:r w:rsidRPr="00F62B0A">
        <w:rPr>
          <w:rFonts w:asciiTheme="minorHAnsi" w:hAnsiTheme="minorHAnsi" w:cstheme="minorHAnsi"/>
          <w:b/>
        </w:rPr>
        <w:tab/>
        <w:t>Program: Master of Science in Engineering</w:t>
      </w:r>
    </w:p>
    <w:p w14:paraId="5B5CEA0F" w14:textId="11184883" w:rsidR="00D60C4B" w:rsidRPr="00F62B0A" w:rsidRDefault="00F62B0A" w:rsidP="00F62B0A">
      <w:pPr>
        <w:ind w:firstLine="720"/>
        <w:rPr>
          <w:rFonts w:asciiTheme="minorHAnsi" w:hAnsiTheme="minorHAnsi" w:cstheme="minorHAnsi"/>
          <w:b/>
        </w:rPr>
      </w:pPr>
      <w:r w:rsidRPr="00F62B0A">
        <w:rPr>
          <w:rFonts w:asciiTheme="minorHAnsi" w:hAnsiTheme="minorHAnsi" w:cstheme="minorHAnsi"/>
          <w:b/>
        </w:rPr>
        <w:t xml:space="preserve">Plan: </w:t>
      </w:r>
      <w:r w:rsidR="00D60C4B" w:rsidRPr="00F62B0A">
        <w:rPr>
          <w:rFonts w:asciiTheme="minorHAnsi" w:hAnsiTheme="minorHAnsi" w:cstheme="minorHAnsi"/>
          <w:b/>
        </w:rPr>
        <w:t>Electrical Engineering</w:t>
      </w:r>
    </w:p>
    <w:p w14:paraId="45E8E1D7" w14:textId="529FDC75" w:rsidR="0085757E" w:rsidRPr="00F62B0A" w:rsidRDefault="0085757E" w:rsidP="0085757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C465D6" w14:textId="77777777" w:rsidR="0085757E" w:rsidRPr="00F62B0A" w:rsidRDefault="0085757E" w:rsidP="0085757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9D63CE" w14:textId="122CBFBD" w:rsidR="00B92548" w:rsidRPr="00F62B0A" w:rsidRDefault="00324DA9" w:rsidP="0085757E">
      <w:pPr>
        <w:pStyle w:val="Default"/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</w:pPr>
      <w:r w:rsidRPr="00F62B0A"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  <w:t>T</w:t>
      </w:r>
      <w:r w:rsidR="000D654A" w:rsidRPr="00F62B0A"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  <w:t>o</w:t>
      </w:r>
      <w:r w:rsidRPr="00F62B0A"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  <w:t xml:space="preserve"> </w:t>
      </w:r>
      <w:r w:rsidR="00F35A0B" w:rsidRPr="00F62B0A"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  <w:t>w</w:t>
      </w:r>
      <w:r w:rsidRPr="00F62B0A">
        <w:rPr>
          <w:rFonts w:asciiTheme="minorHAnsi" w:hAnsiTheme="minorHAnsi" w:cstheme="minorHAnsi"/>
          <w:bCs/>
          <w:kern w:val="2"/>
          <w:sz w:val="22"/>
          <w:szCs w:val="22"/>
          <w14:ligatures w14:val="standardContextual"/>
        </w:rPr>
        <w:t>hom it may concern,</w:t>
      </w:r>
    </w:p>
    <w:p w14:paraId="2501027C" w14:textId="77777777" w:rsidR="00324DA9" w:rsidRPr="00F62B0A" w:rsidRDefault="00324DA9" w:rsidP="00B92548">
      <w:pPr>
        <w:rPr>
          <w:rFonts w:asciiTheme="minorHAnsi" w:hAnsiTheme="minorHAnsi" w:cstheme="minorHAnsi"/>
        </w:rPr>
      </w:pPr>
    </w:p>
    <w:p w14:paraId="04CA2C20" w14:textId="7DDF294F" w:rsidR="000614A0" w:rsidRPr="00F62B0A" w:rsidRDefault="00B92548" w:rsidP="00F021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2B0A">
        <w:rPr>
          <w:rFonts w:asciiTheme="minorHAnsi" w:hAnsiTheme="minorHAnsi" w:cstheme="minorHAnsi"/>
          <w:sz w:val="22"/>
          <w:szCs w:val="22"/>
        </w:rPr>
        <w:t xml:space="preserve">My name </w:t>
      </w:r>
      <w:r w:rsidR="007460A4" w:rsidRPr="00F62B0A">
        <w:rPr>
          <w:rFonts w:asciiTheme="minorHAnsi" w:hAnsiTheme="minorHAnsi" w:cstheme="minorHAnsi"/>
          <w:sz w:val="22"/>
          <w:szCs w:val="22"/>
        </w:rPr>
        <w:t xml:space="preserve">is Michael Kozicki </w:t>
      </w:r>
      <w:r w:rsidRPr="00F62B0A">
        <w:rPr>
          <w:rFonts w:asciiTheme="minorHAnsi" w:hAnsiTheme="minorHAnsi" w:cstheme="minorHAnsi"/>
          <w:sz w:val="22"/>
          <w:szCs w:val="22"/>
        </w:rPr>
        <w:t>and I serve as</w:t>
      </w:r>
      <w:r w:rsidR="007460A4" w:rsidRPr="00F62B0A">
        <w:rPr>
          <w:rFonts w:asciiTheme="minorHAnsi" w:hAnsiTheme="minorHAnsi" w:cstheme="minorHAnsi"/>
          <w:sz w:val="22"/>
          <w:szCs w:val="22"/>
        </w:rPr>
        <w:t xml:space="preserve"> </w:t>
      </w:r>
      <w:r w:rsidR="00CF5A53" w:rsidRPr="00F62B0A">
        <w:rPr>
          <w:rFonts w:asciiTheme="minorHAnsi" w:hAnsiTheme="minorHAnsi" w:cstheme="minorHAnsi"/>
          <w:sz w:val="22"/>
          <w:szCs w:val="22"/>
        </w:rPr>
        <w:t xml:space="preserve">Professor and </w:t>
      </w:r>
      <w:r w:rsidR="007460A4" w:rsidRPr="00F62B0A">
        <w:rPr>
          <w:rFonts w:asciiTheme="minorHAnsi" w:hAnsiTheme="minorHAnsi" w:cstheme="minorHAnsi"/>
          <w:sz w:val="22"/>
          <w:szCs w:val="22"/>
        </w:rPr>
        <w:t>Graduate Program Chair</w:t>
      </w:r>
      <w:r w:rsidR="00CF5A53" w:rsidRPr="00F62B0A">
        <w:rPr>
          <w:rFonts w:asciiTheme="minorHAnsi" w:hAnsiTheme="minorHAnsi" w:cstheme="minorHAnsi"/>
          <w:sz w:val="22"/>
          <w:szCs w:val="22"/>
        </w:rPr>
        <w:t xml:space="preserve"> for the School of Electrical Computer and Energy Engineering at Arizona State University.</w:t>
      </w:r>
      <w:r w:rsidRPr="00F62B0A">
        <w:rPr>
          <w:rFonts w:asciiTheme="minorHAnsi" w:hAnsiTheme="minorHAnsi" w:cstheme="minorHAnsi"/>
          <w:sz w:val="22"/>
          <w:szCs w:val="22"/>
        </w:rPr>
        <w:t xml:space="preserve">  As</w:t>
      </w:r>
      <w:r w:rsidR="00CF5A53" w:rsidRPr="00F62B0A">
        <w:rPr>
          <w:rFonts w:asciiTheme="minorHAnsi" w:hAnsiTheme="minorHAnsi" w:cstheme="minorHAnsi"/>
          <w:sz w:val="22"/>
          <w:szCs w:val="22"/>
        </w:rPr>
        <w:t xml:space="preserve"> graduate program chair</w:t>
      </w:r>
      <w:r w:rsidRPr="00F62B0A">
        <w:rPr>
          <w:rFonts w:asciiTheme="minorHAnsi" w:hAnsiTheme="minorHAnsi" w:cstheme="minorHAnsi"/>
          <w:sz w:val="22"/>
          <w:szCs w:val="22"/>
        </w:rPr>
        <w:t>, I have full</w:t>
      </w:r>
      <w:r w:rsidR="00413023" w:rsidRPr="00F62B0A">
        <w:rPr>
          <w:rFonts w:asciiTheme="minorHAnsi" w:hAnsiTheme="minorHAnsi" w:cstheme="minorHAnsi"/>
          <w:sz w:val="22"/>
          <w:szCs w:val="22"/>
        </w:rPr>
        <w:t xml:space="preserve"> </w:t>
      </w:r>
      <w:r w:rsidRPr="00F62B0A">
        <w:rPr>
          <w:rFonts w:asciiTheme="minorHAnsi" w:hAnsiTheme="minorHAnsi" w:cstheme="minorHAnsi"/>
          <w:sz w:val="22"/>
          <w:szCs w:val="22"/>
        </w:rPr>
        <w:t xml:space="preserve">knowledge of the </w:t>
      </w:r>
      <w:r w:rsidR="00E507E7" w:rsidRPr="00F62B0A">
        <w:rPr>
          <w:rFonts w:asciiTheme="minorHAnsi" w:hAnsiTheme="minorHAnsi" w:cstheme="minorHAnsi"/>
          <w:sz w:val="22"/>
          <w:szCs w:val="22"/>
        </w:rPr>
        <w:t xml:space="preserve">Electrical </w:t>
      </w:r>
      <w:r w:rsidR="00161FE2" w:rsidRPr="00F62B0A">
        <w:rPr>
          <w:rFonts w:asciiTheme="minorHAnsi" w:hAnsiTheme="minorHAnsi" w:cstheme="minorHAnsi"/>
          <w:sz w:val="22"/>
          <w:szCs w:val="22"/>
        </w:rPr>
        <w:t>Engineering</w:t>
      </w:r>
      <w:r w:rsidR="00D201F1" w:rsidRPr="00F62B0A">
        <w:rPr>
          <w:rFonts w:asciiTheme="minorHAnsi" w:hAnsiTheme="minorHAnsi" w:cstheme="minorHAnsi"/>
          <w:sz w:val="22"/>
          <w:szCs w:val="22"/>
        </w:rPr>
        <w:t xml:space="preserve"> curriculum</w:t>
      </w:r>
      <w:r w:rsidRPr="00F62B0A">
        <w:rPr>
          <w:rFonts w:asciiTheme="minorHAnsi" w:hAnsiTheme="minorHAnsi" w:cstheme="minorHAnsi"/>
          <w:sz w:val="22"/>
          <w:szCs w:val="22"/>
        </w:rPr>
        <w:t>.  I have reviewed</w:t>
      </w:r>
      <w:r w:rsidR="00D201F1" w:rsidRPr="00F62B0A">
        <w:rPr>
          <w:rFonts w:asciiTheme="minorHAnsi" w:hAnsiTheme="minorHAnsi" w:cstheme="minorHAnsi"/>
          <w:sz w:val="22"/>
          <w:szCs w:val="22"/>
        </w:rPr>
        <w:t xml:space="preserve"> </w:t>
      </w:r>
      <w:r w:rsidR="00616948" w:rsidRPr="00DC50EC">
        <w:rPr>
          <w:rFonts w:asciiTheme="minorHAnsi" w:hAnsiTheme="minorHAnsi" w:cstheme="minorHAnsi"/>
          <w:b/>
          <w:color w:val="FF0000"/>
          <w:sz w:val="22"/>
          <w:szCs w:val="22"/>
        </w:rPr>
        <w:t>[ADD</w:t>
      </w:r>
      <w:r w:rsidR="00DD181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YOUR </w:t>
      </w:r>
      <w:r w:rsidR="00616948" w:rsidRPr="00DC50EC">
        <w:rPr>
          <w:rFonts w:asciiTheme="minorHAnsi" w:hAnsiTheme="minorHAnsi" w:cstheme="minorHAnsi"/>
          <w:b/>
          <w:color w:val="FF0000"/>
          <w:sz w:val="22"/>
          <w:szCs w:val="22"/>
        </w:rPr>
        <w:t>NAME HERE]</w:t>
      </w:r>
      <w:r w:rsidR="009A3E36" w:rsidRPr="00615D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’s</w:t>
      </w:r>
      <w:r w:rsidR="0085757E" w:rsidRPr="00DC50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62B0A">
        <w:rPr>
          <w:rFonts w:asciiTheme="minorHAnsi" w:hAnsiTheme="minorHAnsi" w:cstheme="minorHAnsi"/>
          <w:sz w:val="22"/>
          <w:szCs w:val="22"/>
        </w:rPr>
        <w:t>transcripts</w:t>
      </w:r>
      <w:r w:rsidR="00FC0BCC" w:rsidRPr="00F62B0A">
        <w:rPr>
          <w:rFonts w:asciiTheme="minorHAnsi" w:hAnsiTheme="minorHAnsi" w:cstheme="minorHAnsi"/>
          <w:sz w:val="22"/>
          <w:szCs w:val="22"/>
        </w:rPr>
        <w:t xml:space="preserve"> and </w:t>
      </w:r>
      <w:r w:rsidRPr="00F62B0A">
        <w:rPr>
          <w:rFonts w:asciiTheme="minorHAnsi" w:hAnsiTheme="minorHAnsi" w:cstheme="minorHAnsi"/>
          <w:sz w:val="22"/>
          <w:szCs w:val="22"/>
        </w:rPr>
        <w:t xml:space="preserve">confirm that </w:t>
      </w:r>
      <w:r w:rsidR="008C03F1" w:rsidRPr="00F62B0A">
        <w:rPr>
          <w:rFonts w:asciiTheme="minorHAnsi" w:hAnsiTheme="minorHAnsi" w:cstheme="minorHAnsi"/>
          <w:sz w:val="22"/>
          <w:szCs w:val="22"/>
        </w:rPr>
        <w:t>they</w:t>
      </w:r>
      <w:r w:rsidRPr="00F62B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62B0A">
        <w:rPr>
          <w:rFonts w:asciiTheme="minorHAnsi" w:hAnsiTheme="minorHAnsi" w:cstheme="minorHAnsi"/>
          <w:sz w:val="22"/>
          <w:szCs w:val="22"/>
        </w:rPr>
        <w:t xml:space="preserve">gained hands-on background and semester long course work experience in the following skills through completion of the course </w:t>
      </w:r>
      <w:r w:rsidR="00615D80">
        <w:rPr>
          <w:rFonts w:asciiTheme="minorHAnsi" w:hAnsiTheme="minorHAnsi" w:cstheme="minorHAnsi"/>
          <w:sz w:val="22"/>
          <w:szCs w:val="22"/>
        </w:rPr>
        <w:t>named</w:t>
      </w:r>
      <w:r w:rsidRPr="00F62B0A">
        <w:rPr>
          <w:rFonts w:asciiTheme="minorHAnsi" w:hAnsiTheme="minorHAnsi" w:cstheme="minorHAnsi"/>
          <w:sz w:val="22"/>
          <w:szCs w:val="22"/>
        </w:rPr>
        <w:t xml:space="preserve"> below:</w:t>
      </w:r>
    </w:p>
    <w:p w14:paraId="4848EF32" w14:textId="77777777" w:rsidR="00AF1FE7" w:rsidRPr="00F62B0A" w:rsidRDefault="00AF1FE7" w:rsidP="00A746B4">
      <w:pPr>
        <w:rPr>
          <w:rFonts w:asciiTheme="minorHAnsi" w:hAnsiTheme="minorHAnsi" w:cstheme="minorHAnsi"/>
          <w:b/>
          <w:bCs/>
        </w:rPr>
      </w:pPr>
    </w:p>
    <w:p w14:paraId="27C53B75" w14:textId="5BA8E8FD" w:rsidR="00487A62" w:rsidRPr="00F62B0A" w:rsidRDefault="00487A62" w:rsidP="00487A62">
      <w:pPr>
        <w:numPr>
          <w:ilvl w:val="0"/>
          <w:numId w:val="9"/>
        </w:numPr>
        <w:tabs>
          <w:tab w:val="clear" w:pos="2340"/>
          <w:tab w:val="num" w:pos="2160"/>
          <w:tab w:val="left" w:pos="2880"/>
          <w:tab w:val="left" w:pos="3600"/>
        </w:tabs>
        <w:rPr>
          <w:rFonts w:asciiTheme="minorHAnsi" w:hAnsiTheme="minorHAnsi" w:cstheme="minorHAnsi"/>
          <w:b/>
        </w:rPr>
      </w:pPr>
      <w:r w:rsidRPr="00F62B0A">
        <w:rPr>
          <w:rFonts w:asciiTheme="minorHAnsi" w:hAnsiTheme="minorHAnsi" w:cstheme="minorHAnsi"/>
          <w:b/>
        </w:rPr>
        <w:t>Skill:</w:t>
      </w:r>
      <w:r w:rsidRPr="00316014">
        <w:rPr>
          <w:rFonts w:asciiTheme="minorHAnsi" w:hAnsiTheme="minorHAnsi" w:cstheme="minorHAnsi"/>
          <w:color w:val="FF0000"/>
        </w:rPr>
        <w:t xml:space="preserve"> </w:t>
      </w:r>
      <w:r w:rsidR="001342A2" w:rsidRPr="00316014">
        <w:rPr>
          <w:rFonts w:asciiTheme="minorHAnsi" w:hAnsiTheme="minorHAnsi" w:cstheme="minorHAnsi"/>
          <w:b/>
          <w:color w:val="FF0000"/>
        </w:rPr>
        <w:t>[ADD SKILL HERE]</w:t>
      </w:r>
    </w:p>
    <w:p w14:paraId="5486B458" w14:textId="77777777" w:rsidR="00487A62" w:rsidRPr="00F62B0A" w:rsidRDefault="00487A62" w:rsidP="00487A62">
      <w:pPr>
        <w:tabs>
          <w:tab w:val="left" w:pos="2880"/>
          <w:tab w:val="left" w:pos="3600"/>
        </w:tabs>
        <w:ind w:left="1620"/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ab/>
        <w:t>Course: EEE 591 Digital Systems Circ</w:t>
      </w:r>
    </w:p>
    <w:p w14:paraId="4EC180B0" w14:textId="77777777" w:rsidR="00487A62" w:rsidRPr="00F62B0A" w:rsidRDefault="00487A62" w:rsidP="00487A62">
      <w:pPr>
        <w:rPr>
          <w:rFonts w:asciiTheme="minorHAnsi" w:hAnsiTheme="minorHAnsi" w:cstheme="minorHAnsi"/>
        </w:rPr>
      </w:pPr>
    </w:p>
    <w:p w14:paraId="7072CF47" w14:textId="3B25A77E" w:rsidR="00487A62" w:rsidRPr="00316014" w:rsidRDefault="00487A62" w:rsidP="00487A62">
      <w:pPr>
        <w:numPr>
          <w:ilvl w:val="0"/>
          <w:numId w:val="9"/>
        </w:numPr>
        <w:tabs>
          <w:tab w:val="clear" w:pos="2340"/>
          <w:tab w:val="num" w:pos="2160"/>
          <w:tab w:val="left" w:pos="2880"/>
          <w:tab w:val="left" w:pos="3600"/>
        </w:tabs>
        <w:rPr>
          <w:rFonts w:asciiTheme="minorHAnsi" w:hAnsiTheme="minorHAnsi" w:cstheme="minorHAnsi"/>
          <w:b/>
          <w:color w:val="FF0000"/>
        </w:rPr>
      </w:pPr>
      <w:r w:rsidRPr="00F62B0A">
        <w:rPr>
          <w:rFonts w:asciiTheme="minorHAnsi" w:hAnsiTheme="minorHAnsi" w:cstheme="minorHAnsi"/>
          <w:b/>
        </w:rPr>
        <w:t>Skill:</w:t>
      </w:r>
      <w:r w:rsidRPr="00F62B0A">
        <w:rPr>
          <w:rFonts w:asciiTheme="minorHAnsi" w:hAnsiTheme="minorHAnsi" w:cstheme="minorHAnsi"/>
        </w:rPr>
        <w:t xml:space="preserve"> </w:t>
      </w:r>
      <w:r w:rsidR="001342A2" w:rsidRPr="00316014">
        <w:rPr>
          <w:rFonts w:asciiTheme="minorHAnsi" w:hAnsiTheme="minorHAnsi" w:cstheme="minorHAnsi"/>
          <w:b/>
          <w:color w:val="FF0000"/>
        </w:rPr>
        <w:t>[ADD SKILL HERE]</w:t>
      </w:r>
    </w:p>
    <w:p w14:paraId="7F86D3D8" w14:textId="77777777" w:rsidR="00487A62" w:rsidRPr="00F62B0A" w:rsidRDefault="00487A62" w:rsidP="00487A62">
      <w:pPr>
        <w:tabs>
          <w:tab w:val="left" w:pos="2880"/>
          <w:tab w:val="left" w:pos="3600"/>
        </w:tabs>
        <w:ind w:left="1620"/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ab/>
        <w:t>Course: EEE 591 Digital Systems Circ</w:t>
      </w:r>
    </w:p>
    <w:p w14:paraId="727A0BD0" w14:textId="77777777" w:rsidR="00487A62" w:rsidRPr="00F62B0A" w:rsidRDefault="00487A62" w:rsidP="00487A62">
      <w:pPr>
        <w:rPr>
          <w:rFonts w:asciiTheme="minorHAnsi" w:hAnsiTheme="minorHAnsi" w:cstheme="minorHAnsi"/>
          <w:b/>
        </w:rPr>
      </w:pPr>
    </w:p>
    <w:p w14:paraId="4F241EA0" w14:textId="017664A4" w:rsidR="00487A62" w:rsidRPr="00F62B0A" w:rsidRDefault="00487A62" w:rsidP="00487A62">
      <w:pPr>
        <w:numPr>
          <w:ilvl w:val="0"/>
          <w:numId w:val="9"/>
        </w:numPr>
        <w:tabs>
          <w:tab w:val="clear" w:pos="2340"/>
          <w:tab w:val="num" w:pos="2160"/>
          <w:tab w:val="left" w:pos="2880"/>
          <w:tab w:val="left" w:pos="3600"/>
        </w:tabs>
        <w:rPr>
          <w:rFonts w:asciiTheme="minorHAnsi" w:hAnsiTheme="minorHAnsi" w:cstheme="minorHAnsi"/>
          <w:b/>
          <w:color w:val="000000"/>
        </w:rPr>
      </w:pPr>
      <w:r w:rsidRPr="00F62B0A">
        <w:rPr>
          <w:rFonts w:asciiTheme="minorHAnsi" w:hAnsiTheme="minorHAnsi" w:cstheme="minorHAnsi"/>
          <w:b/>
        </w:rPr>
        <w:t>Skill</w:t>
      </w:r>
      <w:r w:rsidRPr="00F62B0A">
        <w:rPr>
          <w:rFonts w:asciiTheme="minorHAnsi" w:hAnsiTheme="minorHAnsi" w:cstheme="minorHAnsi"/>
          <w:b/>
          <w:color w:val="000000"/>
        </w:rPr>
        <w:t>:</w:t>
      </w:r>
      <w:r w:rsidRPr="00316014">
        <w:rPr>
          <w:rFonts w:asciiTheme="minorHAnsi" w:hAnsiTheme="minorHAnsi" w:cstheme="minorHAnsi"/>
          <w:color w:val="FF0000"/>
        </w:rPr>
        <w:t xml:space="preserve"> </w:t>
      </w:r>
      <w:r w:rsidR="001342A2" w:rsidRPr="00316014">
        <w:rPr>
          <w:rFonts w:asciiTheme="minorHAnsi" w:hAnsiTheme="minorHAnsi" w:cstheme="minorHAnsi"/>
          <w:b/>
          <w:color w:val="FF0000"/>
        </w:rPr>
        <w:t>[ADD SKILL HERE]</w:t>
      </w:r>
    </w:p>
    <w:p w14:paraId="37B7C7E7" w14:textId="77777777" w:rsidR="00487A62" w:rsidRPr="00F62B0A" w:rsidRDefault="00487A62" w:rsidP="00487A62">
      <w:pPr>
        <w:tabs>
          <w:tab w:val="left" w:pos="2880"/>
          <w:tab w:val="left" w:pos="3600"/>
        </w:tabs>
        <w:ind w:left="1620"/>
        <w:rPr>
          <w:rFonts w:asciiTheme="minorHAnsi" w:hAnsiTheme="minorHAnsi" w:cstheme="minorHAnsi"/>
          <w:color w:val="000000"/>
        </w:rPr>
      </w:pPr>
      <w:r w:rsidRPr="00F62B0A">
        <w:rPr>
          <w:rFonts w:asciiTheme="minorHAnsi" w:hAnsiTheme="minorHAnsi" w:cstheme="minorHAnsi"/>
          <w:color w:val="000000"/>
        </w:rPr>
        <w:tab/>
        <w:t>Course: EEE 525 VLSI Design</w:t>
      </w:r>
    </w:p>
    <w:p w14:paraId="21E8AA2A" w14:textId="77777777" w:rsidR="0058269A" w:rsidRPr="00F62B0A" w:rsidRDefault="0058269A" w:rsidP="0058269A">
      <w:pPr>
        <w:rPr>
          <w:rFonts w:asciiTheme="minorHAnsi" w:hAnsiTheme="minorHAnsi" w:cstheme="minorHAnsi"/>
          <w:b/>
          <w:bCs/>
        </w:rPr>
      </w:pPr>
    </w:p>
    <w:p w14:paraId="619952A3" w14:textId="77777777" w:rsidR="00AF1FE7" w:rsidRPr="00F62B0A" w:rsidRDefault="00AF1FE7" w:rsidP="00A746B4">
      <w:pPr>
        <w:rPr>
          <w:rFonts w:asciiTheme="minorHAnsi" w:hAnsiTheme="minorHAnsi" w:cstheme="minorHAnsi"/>
          <w:b/>
          <w:bCs/>
        </w:rPr>
      </w:pPr>
    </w:p>
    <w:p w14:paraId="2C7904D9" w14:textId="310D2D8D" w:rsidR="00C82A8E" w:rsidRPr="00F62B0A" w:rsidRDefault="00B13D87" w:rsidP="00A746B4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>Sincerely, Michael Kozick</w:t>
      </w:r>
      <w:r w:rsidR="00A746B4" w:rsidRPr="00F62B0A">
        <w:rPr>
          <w:rFonts w:asciiTheme="minorHAnsi" w:hAnsiTheme="minorHAnsi" w:cstheme="minorHAnsi"/>
        </w:rPr>
        <w:t>i</w:t>
      </w:r>
    </w:p>
    <w:p w14:paraId="608E6285" w14:textId="255AD963" w:rsidR="00DA5806" w:rsidRDefault="00DA5806" w:rsidP="007E6516">
      <w:pPr>
        <w:ind w:right="36"/>
        <w:rPr>
          <w:rFonts w:asciiTheme="minorHAnsi" w:hAnsiTheme="minorHAnsi" w:cstheme="minorHAnsi"/>
          <w:noProof/>
        </w:rPr>
      </w:pPr>
    </w:p>
    <w:p w14:paraId="59F7E6F7" w14:textId="699CB19C" w:rsidR="001342A2" w:rsidRPr="00DC50EC" w:rsidRDefault="00A568D1" w:rsidP="007E6516">
      <w:pPr>
        <w:ind w:right="36"/>
        <w:rPr>
          <w:rFonts w:asciiTheme="minorHAnsi" w:eastAsia="SimSun" w:hAnsiTheme="minorHAnsi" w:cstheme="minorHAnsi"/>
          <w:b/>
          <w:bCs/>
          <w:color w:val="FF0000"/>
        </w:rPr>
      </w:pPr>
      <w:r w:rsidRPr="00DC50EC">
        <w:rPr>
          <w:rFonts w:asciiTheme="minorHAnsi" w:hAnsiTheme="minorHAnsi" w:cstheme="minorHAnsi"/>
          <w:b/>
          <w:bCs/>
          <w:noProof/>
          <w:color w:val="FF0000"/>
        </w:rPr>
        <w:t>[</w:t>
      </w:r>
      <w:r w:rsidR="00956861">
        <w:rPr>
          <w:rFonts w:asciiTheme="minorHAnsi" w:hAnsiTheme="minorHAnsi" w:cstheme="minorHAnsi"/>
          <w:b/>
          <w:bCs/>
          <w:noProof/>
          <w:color w:val="FF0000"/>
        </w:rPr>
        <w:t xml:space="preserve">SIGNATURE </w:t>
      </w:r>
      <w:r w:rsidRPr="00DC50EC">
        <w:rPr>
          <w:rFonts w:asciiTheme="minorHAnsi" w:hAnsiTheme="minorHAnsi" w:cstheme="minorHAnsi"/>
          <w:b/>
          <w:bCs/>
          <w:noProof/>
          <w:color w:val="FF0000"/>
        </w:rPr>
        <w:t xml:space="preserve">WILL ADD </w:t>
      </w:r>
      <w:r w:rsidR="00575899" w:rsidRPr="00DC50EC">
        <w:rPr>
          <w:rFonts w:asciiTheme="minorHAnsi" w:hAnsiTheme="minorHAnsi" w:cstheme="minorHAnsi"/>
          <w:b/>
          <w:bCs/>
          <w:noProof/>
          <w:color w:val="FF0000"/>
        </w:rPr>
        <w:t>SIGNATURE</w:t>
      </w:r>
      <w:r w:rsidRPr="00DC50EC">
        <w:rPr>
          <w:rFonts w:asciiTheme="minorHAnsi" w:hAnsiTheme="minorHAnsi" w:cstheme="minorHAnsi"/>
          <w:b/>
          <w:bCs/>
          <w:noProof/>
          <w:color w:val="FF0000"/>
        </w:rPr>
        <w:t xml:space="preserve"> HERE</w:t>
      </w:r>
      <w:r w:rsidR="00575899" w:rsidRPr="00DC50EC">
        <w:rPr>
          <w:rFonts w:asciiTheme="minorHAnsi" w:hAnsiTheme="minorHAnsi" w:cstheme="minorHAnsi"/>
          <w:b/>
          <w:bCs/>
          <w:noProof/>
          <w:color w:val="FF0000"/>
        </w:rPr>
        <w:t>]</w:t>
      </w:r>
    </w:p>
    <w:p w14:paraId="70BCB9A2" w14:textId="46DC8962" w:rsidR="00C82A8E" w:rsidRPr="00F62B0A" w:rsidRDefault="00C82A8E" w:rsidP="007E6516">
      <w:pPr>
        <w:ind w:right="36"/>
        <w:rPr>
          <w:rFonts w:asciiTheme="minorHAnsi" w:eastAsia="SimSun" w:hAnsiTheme="minorHAnsi" w:cstheme="minorHAnsi"/>
        </w:rPr>
      </w:pPr>
      <w:r w:rsidRPr="00F62B0A">
        <w:rPr>
          <w:rFonts w:asciiTheme="minorHAnsi" w:eastAsia="SimSun" w:hAnsiTheme="minorHAnsi" w:cstheme="minorHAnsi"/>
        </w:rPr>
        <w:t>_________________________</w:t>
      </w:r>
    </w:p>
    <w:p w14:paraId="6DA33220" w14:textId="47F014E9" w:rsidR="00B92DE5" w:rsidRPr="00F62B0A" w:rsidRDefault="00B92DE5" w:rsidP="00A1555F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>Michael Kozicki</w:t>
      </w:r>
    </w:p>
    <w:p w14:paraId="4EC13316" w14:textId="5BDDF8EB" w:rsidR="004242D7" w:rsidRPr="00F62B0A" w:rsidRDefault="004242D7" w:rsidP="00A1555F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 xml:space="preserve">Graduate Program Chair </w:t>
      </w:r>
    </w:p>
    <w:p w14:paraId="64D1B9B8" w14:textId="77777777" w:rsidR="004242D7" w:rsidRPr="00F62B0A" w:rsidRDefault="004242D7" w:rsidP="00A1555F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 xml:space="preserve">Arizona State University </w:t>
      </w:r>
    </w:p>
    <w:p w14:paraId="5CCEA2CE" w14:textId="77777777" w:rsidR="004242D7" w:rsidRPr="00F62B0A" w:rsidRDefault="004242D7" w:rsidP="00A1555F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 xml:space="preserve">Ira A Fulton Schools of Engineering </w:t>
      </w:r>
    </w:p>
    <w:p w14:paraId="7E48A64D" w14:textId="77777777" w:rsidR="004242D7" w:rsidRPr="00F62B0A" w:rsidRDefault="004242D7" w:rsidP="00A1555F">
      <w:pPr>
        <w:rPr>
          <w:rFonts w:asciiTheme="minorHAnsi" w:hAnsiTheme="minorHAnsi" w:cstheme="minorHAnsi"/>
        </w:rPr>
      </w:pPr>
      <w:r w:rsidRPr="00F62B0A">
        <w:rPr>
          <w:rFonts w:asciiTheme="minorHAnsi" w:hAnsiTheme="minorHAnsi" w:cstheme="minorHAnsi"/>
        </w:rPr>
        <w:t>School of Electrical, Computer and Energy Engineering.</w:t>
      </w:r>
    </w:p>
    <w:p w14:paraId="73A4EA9C" w14:textId="77777777" w:rsidR="004242D7" w:rsidRPr="00F62B0A" w:rsidRDefault="004242D7" w:rsidP="007E6516">
      <w:pPr>
        <w:ind w:right="36"/>
        <w:rPr>
          <w:rFonts w:asciiTheme="minorHAnsi" w:eastAsia="SimSun" w:hAnsiTheme="minorHAnsi" w:cstheme="minorHAnsi"/>
        </w:rPr>
      </w:pPr>
    </w:p>
    <w:sectPr w:rsidR="004242D7" w:rsidRPr="00F62B0A" w:rsidSect="00BD580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52" w:bottom="1166" w:left="1152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0BFE" w14:textId="77777777" w:rsidR="00BD5809" w:rsidRDefault="00BD5809" w:rsidP="002E4ED3">
      <w:r>
        <w:separator/>
      </w:r>
    </w:p>
  </w:endnote>
  <w:endnote w:type="continuationSeparator" w:id="0">
    <w:p w14:paraId="20CCA396" w14:textId="77777777" w:rsidR="00BD5809" w:rsidRDefault="00BD5809" w:rsidP="002E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50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C3A97" w14:textId="69DBB2EF" w:rsidR="00C015A5" w:rsidRDefault="00944687" w:rsidP="00C015A5">
        <w:pPr>
          <w:pStyle w:val="Footer"/>
        </w:pPr>
      </w:p>
    </w:sdtContent>
  </w:sdt>
  <w:p w14:paraId="5508F908" w14:textId="4565549F" w:rsidR="002E4ED3" w:rsidRPr="00C015A5" w:rsidRDefault="002E4ED3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C927" w14:textId="5A963536" w:rsidR="00C015A5" w:rsidRPr="00D94279" w:rsidRDefault="00D94279" w:rsidP="00FB6D1A">
    <w:pPr>
      <w:pStyle w:val="Footer"/>
      <w:tabs>
        <w:tab w:val="clear" w:pos="4680"/>
        <w:tab w:val="clear" w:pos="9360"/>
      </w:tabs>
      <w:jc w:val="center"/>
      <w:rPr>
        <w:sz w:val="36"/>
        <w:szCs w:val="36"/>
      </w:rPr>
    </w:pPr>
    <w:r w:rsidRPr="00D94279">
      <w:rPr>
        <w:sz w:val="36"/>
        <w:szCs w:val="36"/>
      </w:rPr>
      <w:t>[DEPARTMENT FOOTER WILL BE ADDED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8979" w14:textId="77777777" w:rsidR="00BD5809" w:rsidRDefault="00BD5809" w:rsidP="002E4ED3">
      <w:r>
        <w:separator/>
      </w:r>
    </w:p>
  </w:footnote>
  <w:footnote w:type="continuationSeparator" w:id="0">
    <w:p w14:paraId="2E6797B7" w14:textId="77777777" w:rsidR="00BD5809" w:rsidRDefault="00BD5809" w:rsidP="002E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8028" w14:textId="0FFD4E32" w:rsidR="002E4ED3" w:rsidRDefault="00C015A5" w:rsidP="00C015A5">
    <w:pPr>
      <w:pStyle w:val="Header"/>
      <w:tabs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7142" w14:textId="6B40702B" w:rsidR="00C015A5" w:rsidRPr="001F7F12" w:rsidRDefault="001F7F12" w:rsidP="001F7F12">
    <w:pPr>
      <w:pStyle w:val="Header"/>
      <w:jc w:val="center"/>
      <w:rPr>
        <w:sz w:val="36"/>
        <w:szCs w:val="36"/>
      </w:rPr>
    </w:pPr>
    <w:r w:rsidRPr="001F7F12">
      <w:rPr>
        <w:noProof/>
        <w:sz w:val="36"/>
        <w:szCs w:val="36"/>
      </w:rPr>
      <w:t>[DEPARTMENT LETTERHEAD WILL BE ADDED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B04"/>
    <w:multiLevelType w:val="hybridMultilevel"/>
    <w:tmpl w:val="958EDD44"/>
    <w:lvl w:ilvl="0" w:tplc="3226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B30CE"/>
    <w:multiLevelType w:val="hybridMultilevel"/>
    <w:tmpl w:val="4994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5C7"/>
    <w:multiLevelType w:val="hybridMultilevel"/>
    <w:tmpl w:val="4DD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865"/>
    <w:multiLevelType w:val="hybridMultilevel"/>
    <w:tmpl w:val="11008026"/>
    <w:lvl w:ilvl="0" w:tplc="AF1AE8E6">
      <w:start w:val="1"/>
      <w:numFmt w:val="decimal"/>
      <w:lvlText w:val="%1."/>
      <w:lvlJc w:val="left"/>
      <w:pPr>
        <w:ind w:left="309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FE2952">
      <w:numFmt w:val="bullet"/>
      <w:lvlText w:val="•"/>
      <w:lvlJc w:val="left"/>
      <w:pPr>
        <w:ind w:left="3808" w:hanging="540"/>
      </w:pPr>
      <w:rPr>
        <w:rFonts w:hint="default"/>
        <w:lang w:val="en-US" w:eastAsia="en-US" w:bidi="ar-SA"/>
      </w:rPr>
    </w:lvl>
    <w:lvl w:ilvl="2" w:tplc="8438E76A">
      <w:numFmt w:val="bullet"/>
      <w:lvlText w:val="•"/>
      <w:lvlJc w:val="left"/>
      <w:pPr>
        <w:ind w:left="4516" w:hanging="540"/>
      </w:pPr>
      <w:rPr>
        <w:rFonts w:hint="default"/>
        <w:lang w:val="en-US" w:eastAsia="en-US" w:bidi="ar-SA"/>
      </w:rPr>
    </w:lvl>
    <w:lvl w:ilvl="3" w:tplc="765042DE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4" w:tplc="8C4259F2">
      <w:numFmt w:val="bullet"/>
      <w:lvlText w:val="•"/>
      <w:lvlJc w:val="left"/>
      <w:pPr>
        <w:ind w:left="5932" w:hanging="540"/>
      </w:pPr>
      <w:rPr>
        <w:rFonts w:hint="default"/>
        <w:lang w:val="en-US" w:eastAsia="en-US" w:bidi="ar-SA"/>
      </w:rPr>
    </w:lvl>
    <w:lvl w:ilvl="5" w:tplc="F32C6D68">
      <w:numFmt w:val="bullet"/>
      <w:lvlText w:val="•"/>
      <w:lvlJc w:val="left"/>
      <w:pPr>
        <w:ind w:left="6640" w:hanging="540"/>
      </w:pPr>
      <w:rPr>
        <w:rFonts w:hint="default"/>
        <w:lang w:val="en-US" w:eastAsia="en-US" w:bidi="ar-SA"/>
      </w:rPr>
    </w:lvl>
    <w:lvl w:ilvl="6" w:tplc="B8DC4700">
      <w:numFmt w:val="bullet"/>
      <w:lvlText w:val="•"/>
      <w:lvlJc w:val="left"/>
      <w:pPr>
        <w:ind w:left="7348" w:hanging="540"/>
      </w:pPr>
      <w:rPr>
        <w:rFonts w:hint="default"/>
        <w:lang w:val="en-US" w:eastAsia="en-US" w:bidi="ar-SA"/>
      </w:rPr>
    </w:lvl>
    <w:lvl w:ilvl="7" w:tplc="21E6C91C">
      <w:numFmt w:val="bullet"/>
      <w:lvlText w:val="•"/>
      <w:lvlJc w:val="left"/>
      <w:pPr>
        <w:ind w:left="8056" w:hanging="540"/>
      </w:pPr>
      <w:rPr>
        <w:rFonts w:hint="default"/>
        <w:lang w:val="en-US" w:eastAsia="en-US" w:bidi="ar-SA"/>
      </w:rPr>
    </w:lvl>
    <w:lvl w:ilvl="8" w:tplc="B61AA676">
      <w:numFmt w:val="bullet"/>
      <w:lvlText w:val="•"/>
      <w:lvlJc w:val="left"/>
      <w:pPr>
        <w:ind w:left="8764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187C0682"/>
    <w:multiLevelType w:val="hybridMultilevel"/>
    <w:tmpl w:val="4C42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E72"/>
    <w:multiLevelType w:val="hybridMultilevel"/>
    <w:tmpl w:val="343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BB03"/>
    <w:multiLevelType w:val="hybridMultilevel"/>
    <w:tmpl w:val="4B18C3D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542672"/>
    <w:multiLevelType w:val="hybridMultilevel"/>
    <w:tmpl w:val="1E0A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40E1"/>
    <w:multiLevelType w:val="hybridMultilevel"/>
    <w:tmpl w:val="777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58D0"/>
    <w:multiLevelType w:val="hybridMultilevel"/>
    <w:tmpl w:val="6F1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14A"/>
    <w:multiLevelType w:val="hybridMultilevel"/>
    <w:tmpl w:val="B996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097D"/>
    <w:multiLevelType w:val="hybridMultilevel"/>
    <w:tmpl w:val="7F14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5B30"/>
    <w:multiLevelType w:val="hybridMultilevel"/>
    <w:tmpl w:val="03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BA3"/>
    <w:multiLevelType w:val="hybridMultilevel"/>
    <w:tmpl w:val="25E8B770"/>
    <w:lvl w:ilvl="0" w:tplc="C310D4BA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49C4635"/>
    <w:multiLevelType w:val="multilevel"/>
    <w:tmpl w:val="34B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73BDA"/>
    <w:multiLevelType w:val="hybridMultilevel"/>
    <w:tmpl w:val="B15CA88A"/>
    <w:lvl w:ilvl="0" w:tplc="76B46C00">
      <w:start w:val="1"/>
      <w:numFmt w:val="decimal"/>
      <w:lvlText w:val="%1."/>
      <w:lvlJc w:val="left"/>
      <w:pPr>
        <w:ind w:left="1350" w:hanging="40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9FC0716"/>
    <w:multiLevelType w:val="hybridMultilevel"/>
    <w:tmpl w:val="0B02C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266111">
    <w:abstractNumId w:val="9"/>
  </w:num>
  <w:num w:numId="2" w16cid:durableId="153451894">
    <w:abstractNumId w:val="6"/>
  </w:num>
  <w:num w:numId="3" w16cid:durableId="198276487">
    <w:abstractNumId w:val="8"/>
  </w:num>
  <w:num w:numId="4" w16cid:durableId="1034044077">
    <w:abstractNumId w:val="11"/>
  </w:num>
  <w:num w:numId="5" w16cid:durableId="1971595823">
    <w:abstractNumId w:val="16"/>
  </w:num>
  <w:num w:numId="6" w16cid:durableId="809981375">
    <w:abstractNumId w:val="12"/>
  </w:num>
  <w:num w:numId="7" w16cid:durableId="1963925788">
    <w:abstractNumId w:val="10"/>
  </w:num>
  <w:num w:numId="8" w16cid:durableId="915281879">
    <w:abstractNumId w:val="15"/>
  </w:num>
  <w:num w:numId="9" w16cid:durableId="829445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208827">
    <w:abstractNumId w:val="5"/>
  </w:num>
  <w:num w:numId="11" w16cid:durableId="1764110512">
    <w:abstractNumId w:val="2"/>
  </w:num>
  <w:num w:numId="12" w16cid:durableId="598410299">
    <w:abstractNumId w:val="13"/>
  </w:num>
  <w:num w:numId="13" w16cid:durableId="1565992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736235">
    <w:abstractNumId w:val="3"/>
  </w:num>
  <w:num w:numId="15" w16cid:durableId="132454088">
    <w:abstractNumId w:val="0"/>
  </w:num>
  <w:num w:numId="16" w16cid:durableId="765541489">
    <w:abstractNumId w:val="7"/>
  </w:num>
  <w:num w:numId="17" w16cid:durableId="77482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843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D3"/>
    <w:rsid w:val="0000052B"/>
    <w:rsid w:val="00002375"/>
    <w:rsid w:val="0001558C"/>
    <w:rsid w:val="0003468E"/>
    <w:rsid w:val="00041B7A"/>
    <w:rsid w:val="000614A0"/>
    <w:rsid w:val="000B2DB8"/>
    <w:rsid w:val="000D32DE"/>
    <w:rsid w:val="000D654A"/>
    <w:rsid w:val="00122DF2"/>
    <w:rsid w:val="00124417"/>
    <w:rsid w:val="001342A2"/>
    <w:rsid w:val="00145353"/>
    <w:rsid w:val="00150A2D"/>
    <w:rsid w:val="0015108B"/>
    <w:rsid w:val="00161FE2"/>
    <w:rsid w:val="00176EF3"/>
    <w:rsid w:val="00177EC5"/>
    <w:rsid w:val="00181066"/>
    <w:rsid w:val="001831BC"/>
    <w:rsid w:val="001910BA"/>
    <w:rsid w:val="001D1DD1"/>
    <w:rsid w:val="001E200D"/>
    <w:rsid w:val="001F7F12"/>
    <w:rsid w:val="00240E32"/>
    <w:rsid w:val="00254E91"/>
    <w:rsid w:val="0026399B"/>
    <w:rsid w:val="00272393"/>
    <w:rsid w:val="0027635B"/>
    <w:rsid w:val="00276FFC"/>
    <w:rsid w:val="002874C0"/>
    <w:rsid w:val="00294C06"/>
    <w:rsid w:val="002B4088"/>
    <w:rsid w:val="002C75DB"/>
    <w:rsid w:val="002D79E3"/>
    <w:rsid w:val="002E4ED3"/>
    <w:rsid w:val="0030440E"/>
    <w:rsid w:val="00316014"/>
    <w:rsid w:val="003242CF"/>
    <w:rsid w:val="00324DA9"/>
    <w:rsid w:val="00326CFE"/>
    <w:rsid w:val="00334403"/>
    <w:rsid w:val="003554C8"/>
    <w:rsid w:val="00370399"/>
    <w:rsid w:val="0037413E"/>
    <w:rsid w:val="003C664C"/>
    <w:rsid w:val="003E12A4"/>
    <w:rsid w:val="003E26A5"/>
    <w:rsid w:val="003E7D12"/>
    <w:rsid w:val="00406A09"/>
    <w:rsid w:val="0041163F"/>
    <w:rsid w:val="00413023"/>
    <w:rsid w:val="004242D7"/>
    <w:rsid w:val="00424628"/>
    <w:rsid w:val="0043639F"/>
    <w:rsid w:val="00487A62"/>
    <w:rsid w:val="004C36BD"/>
    <w:rsid w:val="004D116B"/>
    <w:rsid w:val="004E1C87"/>
    <w:rsid w:val="004E1DA9"/>
    <w:rsid w:val="004E2636"/>
    <w:rsid w:val="004F4A75"/>
    <w:rsid w:val="004F54A0"/>
    <w:rsid w:val="00523BF4"/>
    <w:rsid w:val="0052510C"/>
    <w:rsid w:val="005415E5"/>
    <w:rsid w:val="005744F4"/>
    <w:rsid w:val="00575899"/>
    <w:rsid w:val="0058269A"/>
    <w:rsid w:val="005A4AAE"/>
    <w:rsid w:val="005B22D5"/>
    <w:rsid w:val="005D388B"/>
    <w:rsid w:val="005D4E18"/>
    <w:rsid w:val="005E6616"/>
    <w:rsid w:val="0060634C"/>
    <w:rsid w:val="006122E8"/>
    <w:rsid w:val="00615D80"/>
    <w:rsid w:val="00616948"/>
    <w:rsid w:val="006249BC"/>
    <w:rsid w:val="006279DC"/>
    <w:rsid w:val="0064194D"/>
    <w:rsid w:val="0064198D"/>
    <w:rsid w:val="00644DAF"/>
    <w:rsid w:val="00645A8E"/>
    <w:rsid w:val="006969AA"/>
    <w:rsid w:val="006A55E9"/>
    <w:rsid w:val="006B1FE1"/>
    <w:rsid w:val="006B29C7"/>
    <w:rsid w:val="006D311A"/>
    <w:rsid w:val="006D5233"/>
    <w:rsid w:val="006E2F5F"/>
    <w:rsid w:val="006E5FF6"/>
    <w:rsid w:val="0071131B"/>
    <w:rsid w:val="00712388"/>
    <w:rsid w:val="0073070E"/>
    <w:rsid w:val="00736F3C"/>
    <w:rsid w:val="007459C3"/>
    <w:rsid w:val="007460A4"/>
    <w:rsid w:val="00750360"/>
    <w:rsid w:val="00777FDD"/>
    <w:rsid w:val="00786406"/>
    <w:rsid w:val="007E6516"/>
    <w:rsid w:val="007F4BAC"/>
    <w:rsid w:val="00800821"/>
    <w:rsid w:val="008049C2"/>
    <w:rsid w:val="00822B72"/>
    <w:rsid w:val="00824024"/>
    <w:rsid w:val="0084198A"/>
    <w:rsid w:val="0085757E"/>
    <w:rsid w:val="00857919"/>
    <w:rsid w:val="00880B94"/>
    <w:rsid w:val="008B0DA5"/>
    <w:rsid w:val="008B4883"/>
    <w:rsid w:val="008C03F1"/>
    <w:rsid w:val="008C5EA5"/>
    <w:rsid w:val="008D7A2B"/>
    <w:rsid w:val="009327BF"/>
    <w:rsid w:val="00944687"/>
    <w:rsid w:val="00956861"/>
    <w:rsid w:val="00987A9E"/>
    <w:rsid w:val="009A3E36"/>
    <w:rsid w:val="009D02EB"/>
    <w:rsid w:val="009D08EB"/>
    <w:rsid w:val="009E7582"/>
    <w:rsid w:val="009F783C"/>
    <w:rsid w:val="00A1555F"/>
    <w:rsid w:val="00A3508B"/>
    <w:rsid w:val="00A523C1"/>
    <w:rsid w:val="00A54B42"/>
    <w:rsid w:val="00A568D1"/>
    <w:rsid w:val="00A73FA2"/>
    <w:rsid w:val="00A746B4"/>
    <w:rsid w:val="00A768F5"/>
    <w:rsid w:val="00A82254"/>
    <w:rsid w:val="00A86101"/>
    <w:rsid w:val="00A96B70"/>
    <w:rsid w:val="00AB0CD6"/>
    <w:rsid w:val="00AB28E2"/>
    <w:rsid w:val="00AD168E"/>
    <w:rsid w:val="00AF1FE7"/>
    <w:rsid w:val="00AF3BD1"/>
    <w:rsid w:val="00B10118"/>
    <w:rsid w:val="00B13D87"/>
    <w:rsid w:val="00B279A1"/>
    <w:rsid w:val="00B51606"/>
    <w:rsid w:val="00B609C7"/>
    <w:rsid w:val="00B67DA6"/>
    <w:rsid w:val="00B7120D"/>
    <w:rsid w:val="00B76133"/>
    <w:rsid w:val="00B8450A"/>
    <w:rsid w:val="00B92548"/>
    <w:rsid w:val="00B92DE5"/>
    <w:rsid w:val="00BD5809"/>
    <w:rsid w:val="00BE3C22"/>
    <w:rsid w:val="00C015A5"/>
    <w:rsid w:val="00C30A56"/>
    <w:rsid w:val="00C30BD1"/>
    <w:rsid w:val="00C34123"/>
    <w:rsid w:val="00C359ED"/>
    <w:rsid w:val="00C444D1"/>
    <w:rsid w:val="00C82A8E"/>
    <w:rsid w:val="00C837F2"/>
    <w:rsid w:val="00C91DE0"/>
    <w:rsid w:val="00C9510F"/>
    <w:rsid w:val="00C9666E"/>
    <w:rsid w:val="00C977D6"/>
    <w:rsid w:val="00CA11E5"/>
    <w:rsid w:val="00CC4808"/>
    <w:rsid w:val="00CC6876"/>
    <w:rsid w:val="00CF2B5C"/>
    <w:rsid w:val="00CF4DA9"/>
    <w:rsid w:val="00CF5A53"/>
    <w:rsid w:val="00CF7DEF"/>
    <w:rsid w:val="00D05EAD"/>
    <w:rsid w:val="00D201F1"/>
    <w:rsid w:val="00D338BB"/>
    <w:rsid w:val="00D60C4B"/>
    <w:rsid w:val="00D825B0"/>
    <w:rsid w:val="00D85D1E"/>
    <w:rsid w:val="00D94279"/>
    <w:rsid w:val="00DA5806"/>
    <w:rsid w:val="00DB43B8"/>
    <w:rsid w:val="00DC0EBC"/>
    <w:rsid w:val="00DC50EC"/>
    <w:rsid w:val="00DC786B"/>
    <w:rsid w:val="00DD181B"/>
    <w:rsid w:val="00DD5D7A"/>
    <w:rsid w:val="00DE1F13"/>
    <w:rsid w:val="00DE2080"/>
    <w:rsid w:val="00DF6702"/>
    <w:rsid w:val="00E36D5F"/>
    <w:rsid w:val="00E37902"/>
    <w:rsid w:val="00E507E7"/>
    <w:rsid w:val="00E64880"/>
    <w:rsid w:val="00E8190D"/>
    <w:rsid w:val="00E83A3B"/>
    <w:rsid w:val="00EA267D"/>
    <w:rsid w:val="00EA385F"/>
    <w:rsid w:val="00EE1D1C"/>
    <w:rsid w:val="00EF2456"/>
    <w:rsid w:val="00F02112"/>
    <w:rsid w:val="00F25B1E"/>
    <w:rsid w:val="00F35A0B"/>
    <w:rsid w:val="00F62B0A"/>
    <w:rsid w:val="00F648E6"/>
    <w:rsid w:val="00F94636"/>
    <w:rsid w:val="00F959EA"/>
    <w:rsid w:val="00F9746C"/>
    <w:rsid w:val="00FB6D1A"/>
    <w:rsid w:val="00FC0BCC"/>
    <w:rsid w:val="00FC5627"/>
    <w:rsid w:val="00FD4DA7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F7613"/>
  <w15:chartTrackingRefBased/>
  <w15:docId w15:val="{2470BF92-0432-4854-B44E-4E777F7B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8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8190D"/>
    <w:pPr>
      <w:widowControl w:val="0"/>
      <w:autoSpaceDE w:val="0"/>
      <w:autoSpaceDN w:val="0"/>
      <w:ind w:left="2373" w:hanging="543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D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E4E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4ED3"/>
  </w:style>
  <w:style w:type="paragraph" w:styleId="Footer">
    <w:name w:val="footer"/>
    <w:basedOn w:val="Normal"/>
    <w:link w:val="FooterChar"/>
    <w:uiPriority w:val="99"/>
    <w:unhideWhenUsed/>
    <w:rsid w:val="002E4E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E4ED3"/>
  </w:style>
  <w:style w:type="character" w:styleId="Hyperlink">
    <w:name w:val="Hyperlink"/>
    <w:basedOn w:val="DefaultParagraphFont"/>
    <w:uiPriority w:val="99"/>
    <w:unhideWhenUsed/>
    <w:rsid w:val="000155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052B"/>
  </w:style>
  <w:style w:type="paragraph" w:customStyle="1" w:styleId="DefaultText">
    <w:name w:val="Default Text"/>
    <w:basedOn w:val="Normal"/>
    <w:rsid w:val="00424628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0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644D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190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8190D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8190D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E8190D"/>
    <w:pPr>
      <w:widowControl w:val="0"/>
      <w:autoSpaceDE w:val="0"/>
      <w:autoSpaceDN w:val="0"/>
      <w:spacing w:before="111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819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05B38CB8E49B010F661770A9503" ma:contentTypeVersion="17" ma:contentTypeDescription="Create a new document." ma:contentTypeScope="" ma:versionID="f8311277d9bcd2ca03ac61c1ded468da">
  <xsd:schema xmlns:xsd="http://www.w3.org/2001/XMLSchema" xmlns:xs="http://www.w3.org/2001/XMLSchema" xmlns:p="http://schemas.microsoft.com/office/2006/metadata/properties" xmlns:ns2="0cbf6985-4978-4902-9af4-77d3b75849df" xmlns:ns3="9a1e1dd5-bd50-4b2e-bec6-7e2955009317" targetNamespace="http://schemas.microsoft.com/office/2006/metadata/properties" ma:root="true" ma:fieldsID="1fde3af1eb5129f6c481a57265c2366c" ns2:_="" ns3:_="">
    <xsd:import namespace="0cbf6985-4978-4902-9af4-77d3b75849df"/>
    <xsd:import namespace="9a1e1dd5-bd50-4b2e-bec6-7e2955009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6985-4978-4902-9af4-77d3b758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7718bf-da1f-4f11-8a5d-37be31d80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1dd5-bd50-4b2e-bec6-7e2955009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b170a2-d28a-4f63-a0af-c15eaafbb49c}" ma:internalName="TaxCatchAll" ma:showField="CatchAllData" ma:web="9a1e1dd5-bd50-4b2e-bec6-7e295500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06D38-9364-4510-9935-A8FF1E10A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6985-4978-4902-9af4-77d3b75849df"/>
    <ds:schemaRef ds:uri="9a1e1dd5-bd50-4b2e-bec6-7e295500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84FF5-4AD2-419B-9B2D-C3B802607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4C7C7-8FCB-4D1B-97AF-A98263C98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Lindquist</dc:creator>
  <cp:keywords/>
  <dc:description/>
  <cp:lastModifiedBy>Robert Monahan</cp:lastModifiedBy>
  <cp:revision>2</cp:revision>
  <dcterms:created xsi:type="dcterms:W3CDTF">2024-01-24T21:51:00Z</dcterms:created>
  <dcterms:modified xsi:type="dcterms:W3CDTF">2024-01-24T21:51:00Z</dcterms:modified>
</cp:coreProperties>
</file>